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C4" w:rsidRPr="003E22C4" w:rsidRDefault="00A67F81" w:rsidP="003E22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19825" cy="4664869"/>
            <wp:effectExtent l="0" t="0" r="0" b="2540"/>
            <wp:docPr id="1" name="Рисунок 1" descr="https://fsd.kopilkaurokov.ru/up/html/2017/11/19/k_5a11ad06c4a4b/img_user_file_5a11ad0755ef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11/19/k_5a11ad06c4a4b/img_user_file_5a11ad0755ef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503" cy="46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E22C4" w:rsidRPr="003E22C4" w:rsidSect="001C57C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99" w:rsidRDefault="00040F99" w:rsidP="00A67F81">
      <w:pPr>
        <w:spacing w:after="0" w:line="240" w:lineRule="auto"/>
      </w:pPr>
      <w:r>
        <w:separator/>
      </w:r>
    </w:p>
  </w:endnote>
  <w:endnote w:type="continuationSeparator" w:id="0">
    <w:p w:rsidR="00040F99" w:rsidRDefault="00040F99" w:rsidP="00A6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99" w:rsidRDefault="00040F99" w:rsidP="00A67F81">
      <w:pPr>
        <w:spacing w:after="0" w:line="240" w:lineRule="auto"/>
      </w:pPr>
      <w:r>
        <w:separator/>
      </w:r>
    </w:p>
  </w:footnote>
  <w:footnote w:type="continuationSeparator" w:id="0">
    <w:p w:rsidR="00040F99" w:rsidRDefault="00040F99" w:rsidP="00A6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81" w:rsidRDefault="00A67F81">
    <w:pPr>
      <w:pStyle w:val="a6"/>
    </w:pPr>
  </w:p>
  <w:p w:rsidR="00A67F81" w:rsidRDefault="00A67F81">
    <w:pPr>
      <w:pStyle w:val="a6"/>
    </w:pPr>
  </w:p>
  <w:p w:rsidR="00A67F81" w:rsidRDefault="00A67F81">
    <w:pPr>
      <w:pStyle w:val="a6"/>
    </w:pPr>
  </w:p>
  <w:p w:rsidR="00A67F81" w:rsidRDefault="00A67F81">
    <w:pPr>
      <w:pStyle w:val="a6"/>
    </w:pPr>
  </w:p>
  <w:p w:rsidR="00A67F81" w:rsidRDefault="00A67F81">
    <w:pPr>
      <w:pStyle w:val="a6"/>
    </w:pPr>
  </w:p>
  <w:p w:rsidR="00A67F81" w:rsidRDefault="00A67F81">
    <w:pPr>
      <w:pStyle w:val="a6"/>
    </w:pPr>
  </w:p>
  <w:p w:rsidR="00A67F81" w:rsidRDefault="00A67F81">
    <w:pPr>
      <w:pStyle w:val="a6"/>
    </w:pPr>
  </w:p>
  <w:p w:rsidR="00A67F81" w:rsidRDefault="00A67F81">
    <w:pPr>
      <w:pStyle w:val="a6"/>
    </w:pPr>
  </w:p>
  <w:p w:rsidR="00A67F81" w:rsidRDefault="00A67F81">
    <w:pPr>
      <w:pStyle w:val="a6"/>
    </w:pPr>
  </w:p>
  <w:p w:rsidR="00A67F81" w:rsidRDefault="00A67F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373"/>
    <w:multiLevelType w:val="hybridMultilevel"/>
    <w:tmpl w:val="2AE4B258"/>
    <w:lvl w:ilvl="0" w:tplc="7040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39"/>
    <w:rsid w:val="00040F99"/>
    <w:rsid w:val="00087238"/>
    <w:rsid w:val="001C57CF"/>
    <w:rsid w:val="001E3CA3"/>
    <w:rsid w:val="003E22C4"/>
    <w:rsid w:val="00413FBD"/>
    <w:rsid w:val="00525BAE"/>
    <w:rsid w:val="00931B5A"/>
    <w:rsid w:val="009B55F9"/>
    <w:rsid w:val="00A22639"/>
    <w:rsid w:val="00A67F81"/>
    <w:rsid w:val="00F2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F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F81"/>
  </w:style>
  <w:style w:type="paragraph" w:styleId="a8">
    <w:name w:val="footer"/>
    <w:basedOn w:val="a"/>
    <w:link w:val="a9"/>
    <w:uiPriority w:val="99"/>
    <w:unhideWhenUsed/>
    <w:rsid w:val="00A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F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F81"/>
  </w:style>
  <w:style w:type="paragraph" w:styleId="a8">
    <w:name w:val="footer"/>
    <w:basedOn w:val="a"/>
    <w:link w:val="a9"/>
    <w:uiPriority w:val="99"/>
    <w:unhideWhenUsed/>
    <w:rsid w:val="00A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C9C4-4981-4BFF-B2DE-A486633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uter</dc:creator>
  <cp:lastModifiedBy>Lenovo</cp:lastModifiedBy>
  <cp:revision>2</cp:revision>
  <dcterms:created xsi:type="dcterms:W3CDTF">2020-05-30T07:33:00Z</dcterms:created>
  <dcterms:modified xsi:type="dcterms:W3CDTF">2020-05-30T07:33:00Z</dcterms:modified>
</cp:coreProperties>
</file>